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-RELATED DIFFERENCES ORIGINS AND OUTC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-RELATED DIFFERENCES ORIGINS AND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6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GENDER-RELATED DIFFERENCES ORIGINS AND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